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E5FA0" w:rsidTr="00817B26">
        <w:tc>
          <w:tcPr>
            <w:tcW w:w="4644" w:type="dxa"/>
            <w:gridSpan w:val="3"/>
          </w:tcPr>
          <w:p w:rsidR="0044502E" w:rsidRPr="00CE5FA0" w:rsidRDefault="0046666B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6666B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работе творческой группы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Творческая группа является коллективным общественным профессиональным объединением педагогов </w:t>
      </w:r>
      <w:r w:rsidR="00120B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</w:t>
      </w:r>
      <w:bookmarkStart w:id="0" w:name="_GoBack"/>
      <w:bookmarkEnd w:id="0"/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интересованных во взаимном творчестве, коллективном сотрудничестве по изучению, разработке, обобщению материалов по заявленной тематике с целью поиска оптимальных путей развития изучаемой темы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В своей работе творческая группа руководствуется действующим законодательством Российской Федерации в области образования, Уставом ДОУ и настоящим Положением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Цели и задачи деятельности творческой группы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Целью деятельности творческой группы ДОУ является создание условий для профессионального общения педагогов ДОУ, развития их творческой активности, формирования и совершенствования профессиональных умений и навыков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Для достижения поставленной цели решаются следующие задачи: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ешение в совместной работе профессиональных проблем, трудностей обучения и воспитания, помощь друг другу в овладении инновационными процессами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, составление, апробация и распространение новых педагогических методик, технологий, дидактических материалов, конспектов занятий и т.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лючение педагогов ДОУ в инновационный процесс дошкольного учреждения в различных видах образовательной деятельности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ция деятельности творческой группы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Творческая группа ДОУ создается по инициативе педагогов или администрации дошкольного образовательного учреждения. Ее деятельность регламентируется настоящим Положением и планом работы творческой группы на текущий учебный го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Творческая группа ДОУ является добровольным содружеством педагогов с разным стажем работы, объединившихся на основании единства интереса к какой-либо проблеме, компенсаторных возможностей, взаимной симпатии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Творческая группа педагогов ДОУ составляет план своей работы на текущий учебный го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Руководителем творческой группы является педагог, владеющий навыками организации продуктивных форм деятельности коллектива, выбранный членами творческой группы. Руководитель предлагает стратегию разработки темы, методы и формы работы творческой группы, обобщает и систематизирует материалы, анализирует предложения и выносит их на обсуждение группы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5. Все вопросы функционирования творческой группы ДОУ решаются коллегиально, каждый участвует, в разработке изучаемой темы. Педагоги – члены творческой группы представляют собственные практические материалы, выполняют творческие задания руководителя и коллектива группы, высказывают свое мнение по предложенным материалам и т.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6.Заседания творческой группы проводятся 4-5 раз  в го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Творческая группа ДОУ действует до тех пор, пока не исчерпает необходимость взаимного профессионального общения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8.Итоги работы творческой группы за год заслушиваются на итоговом педагогическом совете в мае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Ответственность членов творческой группы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Члены группы имеют право: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ть вопрос о включении плана работы  творческой группы в план работы дошкольного образовательного учреждения и программу его развития;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ть от администрации дошкольного образовательного учреждения помощи в научном, материальном и другом обеспечении работы творческой группы;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обировать педагогические  инновации членов творческой группы и других педагогов ДОУ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Члены творческой группы обязаны: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заимопомощь и  взаимообучение друг друга;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овывать творческий процесс по претворению высказанных идей в форму разработки, механизма, алгоритма, методики и т.д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Члены творческой группы несут ответственность: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качественную подготовку документов работы творческой группы;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систематическое отслеживание хода наставнического, творческого процесса;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отслеживание результатов апробаций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Документация творческой группы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 Для работы в творческой группе должны быть следующие документы: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заведующего о создании творческой группы.</w:t>
      </w:r>
    </w:p>
    <w:p w:rsidR="0046666B" w:rsidRPr="0046666B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е о творческой группе.</w:t>
      </w:r>
    </w:p>
    <w:p w:rsidR="00253CB3" w:rsidRPr="00253CB3" w:rsidRDefault="0046666B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6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работы творческой группы на текущий учебный год.</w:t>
      </w:r>
    </w:p>
    <w:p w:rsidR="001F4AD4" w:rsidRDefault="001F4AD4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666B" w:rsidRDefault="0046666B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20B46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BF1475" w:rsidRPr="006D287D" w:rsidRDefault="00BF1475" w:rsidP="00BF147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BF1475" w:rsidP="00BF147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32" w:rsidRDefault="001F6B32">
      <w:pPr>
        <w:spacing w:before="0" w:after="0"/>
      </w:pPr>
      <w:r>
        <w:separator/>
      </w:r>
    </w:p>
  </w:endnote>
  <w:endnote w:type="continuationSeparator" w:id="0">
    <w:p w:rsidR="001F6B32" w:rsidRDefault="001F6B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1F6B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32" w:rsidRDefault="001F6B32">
      <w:pPr>
        <w:spacing w:before="0" w:after="0"/>
      </w:pPr>
      <w:r>
        <w:separator/>
      </w:r>
    </w:p>
  </w:footnote>
  <w:footnote w:type="continuationSeparator" w:id="0">
    <w:p w:rsidR="001F6B32" w:rsidRDefault="001F6B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0B46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1F6B32"/>
    <w:rsid w:val="00207B72"/>
    <w:rsid w:val="00242798"/>
    <w:rsid w:val="00244BAD"/>
    <w:rsid w:val="00253CB3"/>
    <w:rsid w:val="00275E20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553C9F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AABE-87F6-4A5C-A4FF-660CB35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64</cp:revision>
  <cp:lastPrinted>2022-03-24T07:42:00Z</cp:lastPrinted>
  <dcterms:created xsi:type="dcterms:W3CDTF">2022-02-02T13:14:00Z</dcterms:created>
  <dcterms:modified xsi:type="dcterms:W3CDTF">2022-03-24T07:42:00Z</dcterms:modified>
</cp:coreProperties>
</file>